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61" w:rsidRDefault="003E1061" w:rsidP="005203DF">
      <w:pPr>
        <w:spacing w:beforeLines="50" w:before="156" w:afterLines="50" w:after="156"/>
        <w:rPr>
          <w:rFonts w:ascii="宋体"/>
          <w:b/>
          <w:color w:val="000000"/>
          <w:sz w:val="32"/>
          <w:szCs w:val="32"/>
        </w:rPr>
      </w:pPr>
      <w:bookmarkStart w:id="0" w:name="_GoBack"/>
      <w:bookmarkEnd w:id="0"/>
    </w:p>
    <w:p w:rsidR="003E1061" w:rsidRPr="00A14670" w:rsidRDefault="00CC14B6" w:rsidP="005203DF">
      <w:pPr>
        <w:spacing w:beforeLines="50" w:before="156" w:afterLines="50" w:after="156"/>
        <w:jc w:val="center"/>
        <w:rPr>
          <w:rFonts w:asci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2016</w:t>
      </w:r>
      <w:r w:rsidR="003E1061">
        <w:rPr>
          <w:rFonts w:ascii="宋体" w:hAnsi="宋体" w:hint="eastAsia"/>
          <w:b/>
          <w:color w:val="000000"/>
          <w:sz w:val="44"/>
          <w:szCs w:val="44"/>
        </w:rPr>
        <w:t>秀槐</w:t>
      </w:r>
      <w:r w:rsidR="008C2892">
        <w:rPr>
          <w:rFonts w:ascii="宋体" w:hAnsi="宋体" w:hint="eastAsia"/>
          <w:b/>
          <w:color w:val="000000"/>
          <w:sz w:val="44"/>
          <w:szCs w:val="44"/>
        </w:rPr>
        <w:t>教学工作坊</w:t>
      </w:r>
      <w:r>
        <w:rPr>
          <w:rFonts w:ascii="宋体" w:hAnsi="宋体" w:hint="eastAsia"/>
          <w:b/>
          <w:color w:val="000000"/>
          <w:sz w:val="44"/>
          <w:szCs w:val="44"/>
        </w:rPr>
        <w:t>日程</w:t>
      </w:r>
      <w:r w:rsidR="003E1061" w:rsidRPr="00A14670">
        <w:rPr>
          <w:rFonts w:ascii="宋体" w:hAnsi="宋体" w:hint="eastAsia"/>
          <w:b/>
          <w:color w:val="000000"/>
          <w:sz w:val="44"/>
          <w:szCs w:val="44"/>
        </w:rPr>
        <w:t>安排</w:t>
      </w:r>
    </w:p>
    <w:p w:rsidR="005203DF" w:rsidRDefault="005203DF" w:rsidP="00745E22">
      <w:pPr>
        <w:tabs>
          <w:tab w:val="left" w:pos="6990"/>
        </w:tabs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6月30日：</w:t>
      </w:r>
    </w:p>
    <w:p w:rsidR="00745E22" w:rsidRPr="00745E22" w:rsidRDefault="00745E22" w:rsidP="00745E22">
      <w:pPr>
        <w:tabs>
          <w:tab w:val="left" w:pos="6990"/>
        </w:tabs>
        <w:rPr>
          <w:rFonts w:ascii="宋体" w:hAnsi="宋体"/>
          <w:b/>
          <w:color w:val="000000"/>
          <w:sz w:val="32"/>
          <w:szCs w:val="32"/>
        </w:rPr>
      </w:pPr>
      <w:r w:rsidRPr="00745E22">
        <w:rPr>
          <w:rFonts w:ascii="宋体" w:hAnsi="宋体" w:hint="eastAsia"/>
          <w:b/>
          <w:color w:val="000000"/>
          <w:sz w:val="32"/>
          <w:szCs w:val="32"/>
        </w:rPr>
        <w:t>主题：种子</w:t>
      </w:r>
      <w:r>
        <w:rPr>
          <w:rFonts w:ascii="宋体" w:hAnsi="宋体" w:hint="eastAsia"/>
          <w:b/>
          <w:color w:val="000000"/>
          <w:sz w:val="32"/>
          <w:szCs w:val="32"/>
        </w:rPr>
        <w:t>教师</w:t>
      </w:r>
      <w:r w:rsidRPr="00745E22">
        <w:rPr>
          <w:rFonts w:ascii="宋体" w:hAnsi="宋体" w:hint="eastAsia"/>
          <w:b/>
          <w:color w:val="000000"/>
          <w:sz w:val="32"/>
          <w:szCs w:val="32"/>
        </w:rPr>
        <w:t>培训</w:t>
      </w:r>
    </w:p>
    <w:p w:rsidR="00745E22" w:rsidRPr="00745E22" w:rsidRDefault="00745E22" w:rsidP="00745E22">
      <w:pPr>
        <w:tabs>
          <w:tab w:val="left" w:pos="6990"/>
        </w:tabs>
        <w:rPr>
          <w:rFonts w:ascii="宋体" w:hAnsi="宋体"/>
          <w:color w:val="000000"/>
          <w:sz w:val="32"/>
          <w:szCs w:val="32"/>
        </w:rPr>
      </w:pPr>
      <w:r w:rsidRPr="00745E22">
        <w:rPr>
          <w:rFonts w:ascii="宋体" w:hAnsi="宋体" w:hint="eastAsia"/>
          <w:b/>
          <w:color w:val="000000"/>
          <w:sz w:val="32"/>
          <w:szCs w:val="32"/>
        </w:rPr>
        <w:t xml:space="preserve">     </w:t>
      </w:r>
      <w:r w:rsidRPr="00745E22">
        <w:rPr>
          <w:rFonts w:ascii="宋体" w:hAnsi="宋体" w:hint="eastAsia"/>
          <w:color w:val="000000"/>
          <w:sz w:val="32"/>
          <w:szCs w:val="32"/>
        </w:rPr>
        <w:t>遴选我校优秀青年教师做种子教师，先期进行教学设计与分组带领示范培训。</w:t>
      </w:r>
    </w:p>
    <w:p w:rsidR="003E1061" w:rsidRPr="006D1189" w:rsidRDefault="003E1061" w:rsidP="00745E22">
      <w:pPr>
        <w:tabs>
          <w:tab w:val="left" w:pos="6990"/>
        </w:tabs>
        <w:rPr>
          <w:rFonts w:ascii="宋体" w:hAnsi="宋体"/>
          <w:b/>
          <w:color w:val="000000"/>
          <w:sz w:val="32"/>
          <w:szCs w:val="32"/>
        </w:rPr>
      </w:pPr>
      <w:r w:rsidRPr="006D1189">
        <w:rPr>
          <w:rFonts w:ascii="宋体" w:hAnsi="宋体" w:hint="eastAsia"/>
          <w:b/>
          <w:color w:val="000000"/>
          <w:sz w:val="32"/>
          <w:szCs w:val="32"/>
        </w:rPr>
        <w:t>7月1日</w:t>
      </w:r>
      <w:r>
        <w:rPr>
          <w:rFonts w:ascii="宋体" w:hAnsi="宋体" w:hint="eastAsia"/>
          <w:b/>
          <w:color w:val="000000"/>
          <w:sz w:val="32"/>
          <w:szCs w:val="32"/>
        </w:rPr>
        <w:t>：</w:t>
      </w:r>
    </w:p>
    <w:p w:rsidR="003E1061" w:rsidRPr="006D1189" w:rsidRDefault="003E1061" w:rsidP="00745E22">
      <w:pPr>
        <w:tabs>
          <w:tab w:val="left" w:pos="6990"/>
        </w:tabs>
        <w:rPr>
          <w:rFonts w:ascii="宋体"/>
          <w:color w:val="000000"/>
          <w:sz w:val="32"/>
          <w:szCs w:val="32"/>
        </w:rPr>
      </w:pPr>
      <w:r w:rsidRPr="006D1189">
        <w:rPr>
          <w:rFonts w:ascii="宋体" w:hAnsi="宋体" w:hint="eastAsia"/>
          <w:color w:val="000000"/>
          <w:sz w:val="32"/>
          <w:szCs w:val="32"/>
        </w:rPr>
        <w:t>主题：</w:t>
      </w:r>
      <w:r w:rsidRPr="006D1189">
        <w:rPr>
          <w:rFonts w:ascii="宋体" w:hAnsi="宋体" w:hint="eastAsia"/>
          <w:b/>
          <w:color w:val="000000"/>
          <w:sz w:val="32"/>
          <w:szCs w:val="32"/>
        </w:rPr>
        <w:t>以RIC教学元素调动学积极性: 改善教学设计问题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5179"/>
        <w:gridCol w:w="1504"/>
      </w:tblGrid>
      <w:tr w:rsidR="003E1061" w:rsidRPr="002539B0" w:rsidTr="005203DF">
        <w:trPr>
          <w:trHeight w:val="654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1504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地点</w:t>
            </w:r>
          </w:p>
        </w:tc>
      </w:tr>
      <w:tr w:rsidR="003E1061" w:rsidRPr="002539B0" w:rsidTr="005203DF">
        <w:trPr>
          <w:trHeight w:val="677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8:00-08:3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报到、签到</w:t>
            </w:r>
          </w:p>
        </w:tc>
        <w:tc>
          <w:tcPr>
            <w:tcW w:w="1504" w:type="dxa"/>
            <w:vMerge w:val="restart"/>
            <w:vAlign w:val="center"/>
          </w:tcPr>
          <w:p w:rsidR="003E1061" w:rsidRPr="006D1189" w:rsidRDefault="008A49B9" w:rsidP="008A49B9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>
              <w:rPr>
                <w:rFonts w:ascii="宋体"/>
                <w:b/>
                <w:color w:val="000000"/>
                <w:sz w:val="28"/>
                <w:szCs w:val="28"/>
              </w:rPr>
              <w:t>北校区李秀厅</w:t>
            </w:r>
          </w:p>
        </w:tc>
      </w:tr>
      <w:tr w:rsidR="003E1061" w:rsidRPr="002539B0" w:rsidTr="005203DF">
        <w:trPr>
          <w:trHeight w:val="677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8:30-09:0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领导致辞</w:t>
            </w:r>
          </w:p>
        </w:tc>
        <w:tc>
          <w:tcPr>
            <w:tcW w:w="1504" w:type="dxa"/>
            <w:vMerge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5203DF">
        <w:trPr>
          <w:trHeight w:val="2235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9:00-12:0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1. 思考与发现一门课的教学问题</w:t>
            </w:r>
          </w:p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2. 以RIC元素解决课程问题</w:t>
            </w:r>
          </w:p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3. RIC元素的设计方式: 学习目标(O)</w:t>
            </w:r>
          </w:p>
          <w:p w:rsidR="003E1061" w:rsidRPr="006D1189" w:rsidRDefault="003E1061" w:rsidP="008354DF">
            <w:pPr>
              <w:spacing w:line="400" w:lineRule="exact"/>
              <w:jc w:val="left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4. RIC元素的设计方式: 教学策略( I )</w:t>
            </w:r>
          </w:p>
        </w:tc>
        <w:tc>
          <w:tcPr>
            <w:tcW w:w="1504" w:type="dxa"/>
            <w:vMerge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5203DF">
        <w:trPr>
          <w:trHeight w:val="677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2:00-14:2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午休</w:t>
            </w:r>
          </w:p>
        </w:tc>
        <w:tc>
          <w:tcPr>
            <w:tcW w:w="1504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5203DF">
        <w:trPr>
          <w:trHeight w:val="654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4:20-14:3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签到</w:t>
            </w:r>
          </w:p>
        </w:tc>
        <w:tc>
          <w:tcPr>
            <w:tcW w:w="1504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5203DF">
        <w:trPr>
          <w:trHeight w:val="2258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4:30-18:3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5. RIC元素的设计方式: 学习评量( A)</w:t>
            </w:r>
          </w:p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6. 个人教学问题改进实作</w:t>
            </w:r>
          </w:p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7. 教学海报嘉年华与优秀设计选拔</w:t>
            </w:r>
          </w:p>
          <w:p w:rsidR="003E1061" w:rsidRPr="006D1189" w:rsidRDefault="003E1061" w:rsidP="008354DF">
            <w:pPr>
              <w:spacing w:line="400" w:lineRule="exact"/>
              <w:jc w:val="left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8. 整体回馈与总结</w:t>
            </w:r>
          </w:p>
        </w:tc>
        <w:tc>
          <w:tcPr>
            <w:tcW w:w="1504" w:type="dxa"/>
            <w:vAlign w:val="center"/>
          </w:tcPr>
          <w:p w:rsidR="003E1061" w:rsidRPr="006D1189" w:rsidRDefault="00846E77" w:rsidP="00846E77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>
              <w:rPr>
                <w:rFonts w:ascii="宋体"/>
                <w:b/>
                <w:color w:val="000000"/>
                <w:sz w:val="28"/>
                <w:szCs w:val="28"/>
              </w:rPr>
              <w:t>北校区李秀厅</w:t>
            </w:r>
          </w:p>
        </w:tc>
      </w:tr>
    </w:tbl>
    <w:p w:rsidR="003E1061" w:rsidRPr="006D1189" w:rsidRDefault="003E1061" w:rsidP="005203DF">
      <w:pPr>
        <w:spacing w:beforeLines="100" w:before="312" w:afterLines="100" w:after="312" w:line="360" w:lineRule="auto"/>
        <w:rPr>
          <w:rFonts w:ascii="宋体" w:hAnsi="宋体"/>
          <w:b/>
          <w:color w:val="000000"/>
          <w:sz w:val="32"/>
          <w:szCs w:val="32"/>
        </w:rPr>
      </w:pPr>
      <w:r w:rsidRPr="006D1189">
        <w:rPr>
          <w:rFonts w:ascii="宋体" w:hAnsi="宋体" w:hint="eastAsia"/>
          <w:b/>
          <w:color w:val="000000"/>
          <w:sz w:val="32"/>
          <w:szCs w:val="32"/>
        </w:rPr>
        <w:lastRenderedPageBreak/>
        <w:t>7月</w:t>
      </w:r>
      <w:r w:rsidRPr="006D1189">
        <w:rPr>
          <w:rFonts w:ascii="宋体" w:hAnsi="宋体"/>
          <w:b/>
          <w:color w:val="000000"/>
          <w:sz w:val="32"/>
          <w:szCs w:val="32"/>
        </w:rPr>
        <w:t>2</w:t>
      </w:r>
      <w:r w:rsidRPr="006D1189">
        <w:rPr>
          <w:rFonts w:ascii="宋体" w:hAnsi="宋体" w:hint="eastAsia"/>
          <w:b/>
          <w:color w:val="000000"/>
          <w:sz w:val="32"/>
          <w:szCs w:val="32"/>
        </w:rPr>
        <w:t>日</w:t>
      </w:r>
    </w:p>
    <w:p w:rsidR="003E1061" w:rsidRPr="006D1189" w:rsidRDefault="003E1061" w:rsidP="005203DF">
      <w:pPr>
        <w:spacing w:beforeLines="100" w:before="312" w:afterLines="100" w:after="312" w:line="360" w:lineRule="auto"/>
        <w:rPr>
          <w:rFonts w:ascii="宋体"/>
          <w:color w:val="000000"/>
          <w:sz w:val="32"/>
          <w:szCs w:val="32"/>
        </w:rPr>
      </w:pPr>
      <w:r w:rsidRPr="006D1189">
        <w:rPr>
          <w:rFonts w:ascii="宋体" w:hAnsi="宋体" w:hint="eastAsia"/>
          <w:color w:val="000000"/>
          <w:sz w:val="32"/>
          <w:szCs w:val="32"/>
        </w:rPr>
        <w:t>主题：</w:t>
      </w:r>
      <w:r w:rsidRPr="006D1189">
        <w:rPr>
          <w:rFonts w:ascii="宋体" w:hAnsi="宋体" w:hint="eastAsia"/>
          <w:b/>
          <w:color w:val="000000"/>
          <w:sz w:val="32"/>
          <w:szCs w:val="32"/>
        </w:rPr>
        <w:t>让讨论欲罢不能: 有效的讨论课带领</w:t>
      </w: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4313"/>
        <w:gridCol w:w="2158"/>
      </w:tblGrid>
      <w:tr w:rsidR="003E1061" w:rsidRPr="002539B0" w:rsidTr="003F4E23">
        <w:trPr>
          <w:trHeight w:val="690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2158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地点</w:t>
            </w:r>
          </w:p>
        </w:tc>
      </w:tr>
      <w:tr w:rsidR="003E1061" w:rsidRPr="002539B0" w:rsidTr="003F4E23">
        <w:trPr>
          <w:trHeight w:val="669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8:30-08:4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签到</w:t>
            </w:r>
          </w:p>
        </w:tc>
        <w:tc>
          <w:tcPr>
            <w:tcW w:w="2158" w:type="dxa"/>
            <w:vMerge w:val="restart"/>
            <w:vAlign w:val="center"/>
          </w:tcPr>
          <w:p w:rsidR="00A1076E" w:rsidRDefault="00A1076E" w:rsidP="00A1076E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>
              <w:rPr>
                <w:rFonts w:ascii="宋体"/>
                <w:b/>
                <w:color w:val="000000"/>
                <w:sz w:val="28"/>
                <w:szCs w:val="28"/>
              </w:rPr>
              <w:t>北校区</w:t>
            </w:r>
          </w:p>
          <w:p w:rsidR="003E1061" w:rsidRPr="006D1189" w:rsidRDefault="00A1076E" w:rsidP="00A1076E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/>
                <w:b/>
                <w:color w:val="000000"/>
                <w:sz w:val="28"/>
                <w:szCs w:val="28"/>
              </w:rPr>
              <w:t>李秀厅</w:t>
            </w:r>
          </w:p>
        </w:tc>
      </w:tr>
      <w:tr w:rsidR="003E1061" w:rsidRPr="002539B0" w:rsidTr="003F4E23">
        <w:trPr>
          <w:trHeight w:val="2309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8:40-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12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8354DF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1.讨论课的重要性与价值</w:t>
            </w:r>
          </w:p>
          <w:p w:rsidR="003E1061" w:rsidRPr="006D1189" w:rsidRDefault="003E1061" w:rsidP="008354DF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2.讨论课的挑战</w:t>
            </w:r>
          </w:p>
          <w:p w:rsidR="003E1061" w:rsidRPr="006D1189" w:rsidRDefault="003E1061" w:rsidP="008354DF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3.讨论课的设计原则</w:t>
            </w:r>
          </w:p>
          <w:p w:rsidR="003E1061" w:rsidRPr="008354DF" w:rsidRDefault="003E1061" w:rsidP="008354DF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4.各种讨论课策略应用与设计实作</w:t>
            </w:r>
          </w:p>
        </w:tc>
        <w:tc>
          <w:tcPr>
            <w:tcW w:w="2158" w:type="dxa"/>
            <w:vMerge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3F4E23">
        <w:trPr>
          <w:trHeight w:val="669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2:00-14:2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午休</w:t>
            </w:r>
          </w:p>
        </w:tc>
        <w:tc>
          <w:tcPr>
            <w:tcW w:w="2158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3F4E23">
        <w:trPr>
          <w:trHeight w:val="690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4:20-14:3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签到</w:t>
            </w:r>
          </w:p>
        </w:tc>
        <w:tc>
          <w:tcPr>
            <w:tcW w:w="2158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3F4E23">
        <w:trPr>
          <w:trHeight w:val="3008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4:30-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17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5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5.带领讨论的技巧(同理、提问、候答、理答、摘要)</w:t>
            </w:r>
          </w:p>
          <w:p w:rsidR="003E1061" w:rsidRPr="006D1189" w:rsidRDefault="003E1061" w:rsidP="00ED7B85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6.各项带领技巧分组演练与回馈</w:t>
            </w:r>
          </w:p>
          <w:p w:rsidR="003E1061" w:rsidRPr="006D1189" w:rsidRDefault="003E1061" w:rsidP="00ED7B85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7.设计+带领: 讨论课的实际带领完整操作(全班)</w:t>
            </w:r>
          </w:p>
          <w:p w:rsidR="003E1061" w:rsidRPr="006D1189" w:rsidRDefault="003E1061" w:rsidP="008354DF">
            <w:pPr>
              <w:spacing w:line="480" w:lineRule="exact"/>
              <w:jc w:val="left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8.互评与回馈(使用规准表)</w:t>
            </w:r>
          </w:p>
        </w:tc>
        <w:tc>
          <w:tcPr>
            <w:tcW w:w="2158" w:type="dxa"/>
            <w:vAlign w:val="center"/>
          </w:tcPr>
          <w:p w:rsidR="003E1061" w:rsidRDefault="00E14D03" w:rsidP="00E14D03">
            <w:pPr>
              <w:spacing w:line="480" w:lineRule="exact"/>
              <w:rPr>
                <w:rFonts w:asci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int="eastAsia"/>
                <w:b/>
                <w:color w:val="000000"/>
                <w:sz w:val="28"/>
                <w:szCs w:val="28"/>
              </w:rPr>
              <w:t>主会场：</w:t>
            </w:r>
            <w:r w:rsidR="00A1076E">
              <w:rPr>
                <w:rFonts w:ascii="宋体"/>
                <w:b/>
                <w:color w:val="000000"/>
                <w:sz w:val="28"/>
                <w:szCs w:val="28"/>
              </w:rPr>
              <w:t>北校区李秀厅</w:t>
            </w:r>
          </w:p>
          <w:p w:rsidR="00E14D03" w:rsidRDefault="00E14D03" w:rsidP="00E14D03">
            <w:pPr>
              <w:spacing w:line="480" w:lineRule="exact"/>
              <w:rPr>
                <w:rFonts w:ascii="宋体"/>
                <w:b/>
                <w:color w:val="000000"/>
                <w:sz w:val="28"/>
                <w:szCs w:val="28"/>
              </w:rPr>
            </w:pPr>
          </w:p>
          <w:p w:rsidR="00E14D03" w:rsidRPr="006D1189" w:rsidRDefault="00E14D03" w:rsidP="00E14D03">
            <w:pPr>
              <w:spacing w:line="480" w:lineRule="exact"/>
              <w:rPr>
                <w:rFonts w:asci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int="eastAsia"/>
                <w:b/>
                <w:color w:val="000000"/>
                <w:sz w:val="28"/>
                <w:szCs w:val="28"/>
              </w:rPr>
              <w:t>分组讨论：北校区三号教学楼研讨室</w:t>
            </w:r>
          </w:p>
        </w:tc>
      </w:tr>
      <w:tr w:rsidR="003E1061" w:rsidRPr="002539B0" w:rsidTr="003F4E23">
        <w:trPr>
          <w:trHeight w:val="690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7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5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-1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8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3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9.  总结</w:t>
            </w:r>
          </w:p>
        </w:tc>
        <w:tc>
          <w:tcPr>
            <w:tcW w:w="2158" w:type="dxa"/>
            <w:vAlign w:val="center"/>
          </w:tcPr>
          <w:p w:rsidR="003E1061" w:rsidRPr="006D1189" w:rsidRDefault="003E1061" w:rsidP="00ED7B85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8F282D" w:rsidRPr="00AC1CE5" w:rsidRDefault="008F282D" w:rsidP="003E1061">
      <w:pPr>
        <w:ind w:firstLineChars="200" w:firstLine="420"/>
        <w:jc w:val="left"/>
      </w:pPr>
    </w:p>
    <w:sectPr w:rsidR="008F282D" w:rsidRPr="00AC1CE5" w:rsidSect="00371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EB" w:rsidRDefault="00C700EB" w:rsidP="009A411C">
      <w:r>
        <w:separator/>
      </w:r>
    </w:p>
  </w:endnote>
  <w:endnote w:type="continuationSeparator" w:id="0">
    <w:p w:rsidR="00C700EB" w:rsidRDefault="00C700EB" w:rsidP="009A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EB" w:rsidRDefault="00C700EB" w:rsidP="009A411C">
      <w:r>
        <w:separator/>
      </w:r>
    </w:p>
  </w:footnote>
  <w:footnote w:type="continuationSeparator" w:id="0">
    <w:p w:rsidR="00C700EB" w:rsidRDefault="00C700EB" w:rsidP="009A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F27"/>
    <w:multiLevelType w:val="hybridMultilevel"/>
    <w:tmpl w:val="876E104A"/>
    <w:lvl w:ilvl="0" w:tplc="4B30F3A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6B64"/>
    <w:rsid w:val="0001316F"/>
    <w:rsid w:val="000D72FF"/>
    <w:rsid w:val="000D7B51"/>
    <w:rsid w:val="00134AB9"/>
    <w:rsid w:val="001B059D"/>
    <w:rsid w:val="001E35B6"/>
    <w:rsid w:val="002948BF"/>
    <w:rsid w:val="003400A8"/>
    <w:rsid w:val="00371197"/>
    <w:rsid w:val="003D4C8B"/>
    <w:rsid w:val="003E1061"/>
    <w:rsid w:val="003F4E23"/>
    <w:rsid w:val="0047281F"/>
    <w:rsid w:val="0051130A"/>
    <w:rsid w:val="005203DF"/>
    <w:rsid w:val="005F3365"/>
    <w:rsid w:val="006B4391"/>
    <w:rsid w:val="00745E22"/>
    <w:rsid w:val="00766B64"/>
    <w:rsid w:val="00797621"/>
    <w:rsid w:val="008354DF"/>
    <w:rsid w:val="00846E77"/>
    <w:rsid w:val="008A49B9"/>
    <w:rsid w:val="008C2892"/>
    <w:rsid w:val="008E6CE9"/>
    <w:rsid w:val="008F282D"/>
    <w:rsid w:val="00934CAD"/>
    <w:rsid w:val="0099362C"/>
    <w:rsid w:val="009A411C"/>
    <w:rsid w:val="009B1B34"/>
    <w:rsid w:val="009F78E3"/>
    <w:rsid w:val="00A1076E"/>
    <w:rsid w:val="00A15F52"/>
    <w:rsid w:val="00A51A1E"/>
    <w:rsid w:val="00AC1CE5"/>
    <w:rsid w:val="00B1570D"/>
    <w:rsid w:val="00B172DE"/>
    <w:rsid w:val="00B34E72"/>
    <w:rsid w:val="00B77396"/>
    <w:rsid w:val="00BA7C27"/>
    <w:rsid w:val="00BD392B"/>
    <w:rsid w:val="00C700EB"/>
    <w:rsid w:val="00C82BEA"/>
    <w:rsid w:val="00C95C63"/>
    <w:rsid w:val="00CC14B6"/>
    <w:rsid w:val="00D20BDA"/>
    <w:rsid w:val="00D36B1F"/>
    <w:rsid w:val="00DD17F0"/>
    <w:rsid w:val="00DD1D5B"/>
    <w:rsid w:val="00DE45D9"/>
    <w:rsid w:val="00E14D03"/>
    <w:rsid w:val="00ED2965"/>
    <w:rsid w:val="00F67184"/>
    <w:rsid w:val="00F7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E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134AB9"/>
    <w:pPr>
      <w:ind w:firstLineChars="200" w:firstLine="420"/>
    </w:pPr>
  </w:style>
  <w:style w:type="character" w:styleId="a5">
    <w:name w:val="Hyperlink"/>
    <w:uiPriority w:val="99"/>
    <w:semiHidden/>
    <w:rsid w:val="00134AB9"/>
    <w:rPr>
      <w:rFonts w:cs="Times New Roman"/>
      <w:color w:val="0000FF"/>
      <w:u w:val="none"/>
      <w:effect w:val="none"/>
    </w:rPr>
  </w:style>
  <w:style w:type="paragraph" w:styleId="a6">
    <w:name w:val="Balloon Text"/>
    <w:basedOn w:val="a"/>
    <w:link w:val="Char"/>
    <w:uiPriority w:val="99"/>
    <w:semiHidden/>
    <w:rsid w:val="003400A8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locked/>
    <w:rsid w:val="00A51A1E"/>
    <w:rPr>
      <w:rFonts w:cs="Times New Roman"/>
      <w:sz w:val="2"/>
    </w:rPr>
  </w:style>
  <w:style w:type="paragraph" w:styleId="a7">
    <w:name w:val="header"/>
    <w:basedOn w:val="a"/>
    <w:link w:val="Char0"/>
    <w:uiPriority w:val="99"/>
    <w:unhideWhenUsed/>
    <w:rsid w:val="009A4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9A411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A4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9A41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061-08FD-494B-BEBD-06F60718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2</Characters>
  <Application>Microsoft Office Word</Application>
  <DocSecurity>0</DocSecurity>
  <Lines>4</Lines>
  <Paragraphs>1</Paragraphs>
  <ScaleCrop>false</ScaleCrop>
  <Company>Sky123.Org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孙优优</cp:lastModifiedBy>
  <cp:revision>11</cp:revision>
  <cp:lastPrinted>2015-06-10T07:27:00Z</cp:lastPrinted>
  <dcterms:created xsi:type="dcterms:W3CDTF">2016-06-14T07:03:00Z</dcterms:created>
  <dcterms:modified xsi:type="dcterms:W3CDTF">2016-06-28T09:37:00Z</dcterms:modified>
</cp:coreProperties>
</file>